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4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884"/>
        <w:gridCol w:w="3870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1156" w:hRule="atLeast"/>
        </w:trPr>
        <w:tc>
          <w:tcPr>
            <w:tcW w:w="6197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hint="default"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12</w:t>
            </w:r>
            <w:r>
              <w:rPr>
                <w:rFonts w:ascii="Times New Roman" w:hAnsi="Times New Roman"/>
                <w:b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hint="default"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8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2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30: Chào cờ, Họp gia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3: Thi HKII môn Vật lý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11h: Họp ban tuyển sinh lớp 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Mạnh, Ng.Huyền, Mi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Huyền, M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an tuyển si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Dự giờ học thêm, mô hình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3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Tiết 2: Thi HKII môn Hóa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ường, Nhung, Lệ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Tống Linh, </w:t>
            </w:r>
            <w:r>
              <w:rPr>
                <w:rFonts w:hint="default" w:ascii="Times New Roman" w:hAnsi="Times New Roman"/>
                <w:lang w:val="en-US"/>
              </w:rPr>
              <w:t>Chi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5h40: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Tập huấn CNTT</w:t>
            </w:r>
          </w:p>
        </w:tc>
        <w:tc>
          <w:tcPr>
            <w:tcW w:w="387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100%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 môn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hd w:val="clear" w:color="auto" w:fill="FFFFFF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b/>
                <w:bCs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</w:t>
            </w:r>
            <w:r>
              <w:rPr>
                <w:rFonts w:hint="default" w:ascii="Times New Roman" w:hAnsi="Times New Roman"/>
                <w:b/>
                <w:bCs/>
                <w:shd w:val="clear" w:color="auto" w:fill="FFFFFF"/>
                <w:lang w:val="en-US"/>
              </w:rPr>
              <w:t xml:space="preserve"> 8h: Tập huấn CMNV sơ cấp cứu ban đầu tại TTY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báo cáo và biểu điểm chấm THĐ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UBND quận kiểm tra công tác ATTP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Đ</w:t>
            </w:r>
            <w:r>
              <w:rPr>
                <w:rFonts w:hint="default" w:ascii="Times New Roman" w:hAnsi="Times New Roman"/>
                <w:lang w:val="en-US"/>
              </w:rPr>
              <w:t>/c Chiến</w:t>
            </w:r>
            <w:r>
              <w:rPr>
                <w:rFonts w:ascii="Times New Roman" w:hAnsi="Times New Roman"/>
              </w:rPr>
              <w:t>, Đ.Huyền, Bích, Tống Linh, Lan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iên, Hải (canteen)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14h: Tham dự thảo luận xây dựng chương trình nhà trường tại THCS ĐTVH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Đ</w:t>
            </w:r>
            <w:r>
              <w:rPr>
                <w:rFonts w:hint="default" w:ascii="Times New Roman" w:hAnsi="Times New Roman"/>
                <w:lang w:val="en-US"/>
              </w:rPr>
              <w:t>/c Hà HT, Ngọc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5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Sử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8h: Thi HKII môn Ngữ Văn 9 (7h30 các đ/c GV coi thi có mặ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10h: Thi HKII môn Anh 9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Đ.Huyền, </w:t>
            </w:r>
            <w:r>
              <w:rPr>
                <w:rFonts w:hint="default" w:ascii="Times New Roman" w:hAnsi="Times New Roman"/>
                <w:lang w:val="en-US"/>
              </w:rPr>
              <w:t>Chiến, Mi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ống Linh, V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 xml:space="preserve"> Thu đề cương ôn tập HKII khối 6,7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hu nộp SKKN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Tổ trưởng chuyên mô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6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7h: Kiểm tra đầu giờ môn Toá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9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 8h</w:t>
            </w:r>
            <w:r>
              <w:rPr>
                <w:rFonts w:ascii="Times New Roman" w:hAnsi="Times New Roman"/>
                <w:spacing w:val="-4"/>
              </w:rPr>
              <w:t xml:space="preserve">: Thi HKII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Toán 9 (7h30 các đ/c GV coi thi có mặ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10h</w:t>
            </w:r>
            <w:r>
              <w:rPr>
                <w:rFonts w:ascii="Times New Roman" w:hAnsi="Times New Roman"/>
                <w:spacing w:val="-4"/>
              </w:rPr>
              <w:t xml:space="preserve">: Thi HKII môn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Sử 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Đ.Huyền, Thảo, </w:t>
            </w:r>
            <w:r>
              <w:rPr>
                <w:rFonts w:hint="default" w:ascii="Times New Roman" w:hAnsi="Times New Roman"/>
                <w:lang w:val="en-US"/>
              </w:rPr>
              <w:t>Chiến</w:t>
            </w:r>
            <w:r>
              <w:rPr>
                <w:rFonts w:ascii="Times New Roman" w:hAnsi="Times New Roman"/>
              </w:rPr>
              <w:t xml:space="preserve">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ân, Bí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Tiết 1: Chuyên đề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spacing w:val="-4"/>
                <w:lang w:val="en-US"/>
              </w:rPr>
              <w:t>Dự giờ học thêm, mô hì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16h30: Tổng vệ sinh trường lớp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Vân 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7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6h30: Tham gia chạy giải báo HN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- 9h: Họp giao ban 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GV, HS 8A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Đ/c Lệ, Hường, Tuyến, Mơ A,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4h: Bồi dưỡng HSG khối 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19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Chủ nhậ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8/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pacing w:val="-4"/>
                <w:lang w:val="en-US"/>
              </w:rPr>
              <w:t>8h: Dự lễ phát động Lễ  Công nhân tại TTVH quận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Đ/c Hà HT, H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>
      <w:pPr>
        <w:spacing w:line="245" w:lineRule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1FBD3B90"/>
    <w:rsid w:val="20C17CF3"/>
    <w:rsid w:val="21080E41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922B-288F-4D67-BEBD-D97A45E5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2</Pages>
  <Words>238</Words>
  <Characters>1358</Characters>
  <Lines>11</Lines>
  <Paragraphs>3</Paragraphs>
  <TotalTime>7</TotalTime>
  <ScaleCrop>false</ScaleCrop>
  <LinksUpToDate>false</LinksUpToDate>
  <CharactersWithSpaces>1593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4-12T09:01:23Z</cp:lastPrinted>
  <dcterms:modified xsi:type="dcterms:W3CDTF">2021-04-12T09:01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